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549D8">
              <w:rPr>
                <w:rFonts w:ascii="Times New Roman" w:hAnsi="Times New Roman" w:cs="Times New Roman"/>
                <w:color w:val="000000"/>
              </w:rPr>
              <w:t>20031</w:t>
            </w:r>
            <w:r w:rsidR="00B950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9D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9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549D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49D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4511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1143FF-5E5B-4783-BA70-2936E71A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9177-11F2-4D9D-8DF5-0B69FFB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